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AFF2B34" w:rsidR="00220766" w:rsidRDefault="005B3B23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45D470D2">
                <wp:simplePos x="0" y="0"/>
                <wp:positionH relativeFrom="page">
                  <wp:posOffset>1104290</wp:posOffset>
                </wp:positionH>
                <wp:positionV relativeFrom="page">
                  <wp:posOffset>1402715</wp:posOffset>
                </wp:positionV>
                <wp:extent cx="2050610" cy="568325"/>
                <wp:effectExtent l="0" t="0" r="6985" b="317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61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61BD" w14:textId="07B7029C" w:rsidR="00D02729" w:rsidRPr="00505324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0532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6B683DE3" w14:textId="77777777" w:rsidR="00D02729" w:rsidRPr="00505324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0532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　携帯 000-0000-0000</w:t>
                            </w:r>
                          </w:p>
                          <w:p w14:paraId="191B3072" w14:textId="77777777" w:rsidR="00D02729" w:rsidRPr="00505324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0532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　http://cccccccccccccc.jp</w:t>
                            </w:r>
                          </w:p>
                          <w:p w14:paraId="431E318C" w14:textId="77777777" w:rsidR="00D02729" w:rsidRPr="00505324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0532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B:facebook.com/ddddddd.eeee　Twitter:＠fffffffff</w:t>
                            </w:r>
                          </w:p>
                          <w:p w14:paraId="613ABEBF" w14:textId="66557446" w:rsidR="00FC01A9" w:rsidRPr="00505324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50532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LINE:ggggggggggg　Instagram:hhhhh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86.95pt;margin-top:110.45pt;width:161.45pt;height:44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" o:allowoverlap="f" filled="f" stroked="f">
                <v:textbox inset="0,0,0,0">
                  <w:txbxContent>
                    <w:p w14:paraId="012E61BD" w14:textId="07B7029C" w:rsidR="00D02729" w:rsidRPr="00505324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50532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6B683DE3" w14:textId="77777777" w:rsidR="00D02729" w:rsidRPr="00505324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50532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　携帯 000-0000-0000</w:t>
                      </w:r>
                    </w:p>
                    <w:p w14:paraId="191B3072" w14:textId="77777777" w:rsidR="00D02729" w:rsidRPr="00505324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50532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　http://cccccccccccccc.jp</w:t>
                      </w:r>
                    </w:p>
                    <w:p w14:paraId="431E318C" w14:textId="77777777" w:rsidR="00D02729" w:rsidRPr="00505324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50532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FB:facebook.com/ddddddd.eeee　Twitter:＠fffffffff</w:t>
                      </w:r>
                    </w:p>
                    <w:p w14:paraId="613ABEBF" w14:textId="66557446" w:rsidR="00FC01A9" w:rsidRPr="00505324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50532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LINE:ggggggggggg　Instagram:hhhhhh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35ABF159">
                <wp:simplePos x="0" y="0"/>
                <wp:positionH relativeFrom="page">
                  <wp:posOffset>429750</wp:posOffset>
                </wp:positionH>
                <wp:positionV relativeFrom="page">
                  <wp:posOffset>610757</wp:posOffset>
                </wp:positionV>
                <wp:extent cx="1103760" cy="299261"/>
                <wp:effectExtent l="0" t="0" r="127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760" cy="299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C455BAE" w:rsidR="00BF755F" w:rsidRPr="00505324" w:rsidRDefault="00BF755F" w:rsidP="00B625EA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505324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印刷</w:t>
                            </w:r>
                            <w:r w:rsidR="00F50C34" w:rsidRPr="00505324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1A9" w:rsidRPr="00505324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はな子</w:t>
                            </w:r>
                          </w:p>
                          <w:p w14:paraId="090FAF91" w14:textId="77777777" w:rsidR="00BF755F" w:rsidRPr="00505324" w:rsidRDefault="00BF755F" w:rsidP="00B625EA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テキスト ボックス 2" o:spid="_x0000_s1027" type="#_x0000_t202" style="position:absolute;left:0;text-align:left;margin-left:33.85pt;margin-top:48.1pt;width:86.9pt;height:23.5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" filled="f" stroked="f">
                <v:textbox inset="0,0,0,0">
                  <w:txbxContent>
                    <w:p w14:paraId="4E2C002D" w14:textId="7C455BAE" w:rsidR="00BF755F" w:rsidRPr="00505324" w:rsidRDefault="00BF755F" w:rsidP="00B625EA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505324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印刷</w:t>
                      </w:r>
                      <w:r w:rsidR="00F50C34" w:rsidRPr="00505324"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  <w:t xml:space="preserve"> </w:t>
                      </w:r>
                      <w:r w:rsidR="00FC01A9" w:rsidRPr="00505324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はな子</w:t>
                      </w:r>
                    </w:p>
                    <w:p w14:paraId="090FAF91" w14:textId="77777777" w:rsidR="00BF755F" w:rsidRPr="00505324" w:rsidRDefault="00BF755F" w:rsidP="00B625EA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57FD">
        <w:rPr>
          <w:noProof/>
        </w:rPr>
        <w:drawing>
          <wp:anchor distT="0" distB="0" distL="114300" distR="114300" simplePos="0" relativeHeight="251662848" behindDoc="1" locked="0" layoutInCell="1" allowOverlap="1" wp14:anchorId="6E2C32C8" wp14:editId="7B47ADF4">
            <wp:simplePos x="0" y="0"/>
            <wp:positionH relativeFrom="column">
              <wp:posOffset>652599</wp:posOffset>
            </wp:positionH>
            <wp:positionV relativeFrom="page">
              <wp:posOffset>756285</wp:posOffset>
            </wp:positionV>
            <wp:extent cx="3215640" cy="32156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大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45">
        <w:rPr>
          <w:noProof/>
        </w:rPr>
        <w:drawing>
          <wp:anchor distT="0" distB="0" distL="114300" distR="114300" simplePos="0" relativeHeight="251636223" behindDoc="1" locked="0" layoutInCell="1" allowOverlap="1" wp14:anchorId="47FBCC34" wp14:editId="7B5EB931">
            <wp:simplePos x="0" y="0"/>
            <wp:positionH relativeFrom="column">
              <wp:posOffset>-244475</wp:posOffset>
            </wp:positionH>
            <wp:positionV relativeFrom="page">
              <wp:posOffset>-71755</wp:posOffset>
            </wp:positionV>
            <wp:extent cx="3801240" cy="259092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M-G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40" cy="259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32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77F356A2">
                <wp:simplePos x="0" y="0"/>
                <wp:positionH relativeFrom="page">
                  <wp:posOffset>360045</wp:posOffset>
                </wp:positionH>
                <wp:positionV relativeFrom="page">
                  <wp:posOffset>864235</wp:posOffset>
                </wp:positionV>
                <wp:extent cx="9126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20BBF82" w:rsidR="00644C27" w:rsidRPr="00505324" w:rsidRDefault="00FC01A9" w:rsidP="00B625E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505324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Hanako</w:t>
                            </w:r>
                            <w:r w:rsidR="00644C27" w:rsidRPr="00505324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 xml:space="preserve">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28.35pt;margin-top:68.05pt;width:71.85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" filled="f" stroked="f">
                <v:textbox inset=",0,,0">
                  <w:txbxContent>
                    <w:p w14:paraId="3203177F" w14:textId="720BBF82" w:rsidR="00644C27" w:rsidRPr="00505324" w:rsidRDefault="00FC01A9" w:rsidP="00B625E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505324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Hanako</w:t>
                      </w:r>
                      <w:r w:rsidR="00644C27" w:rsidRPr="00505324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 xml:space="preserve">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0A6298">
        <w:rPr>
          <w:noProof/>
        </w:rPr>
        <w:drawing>
          <wp:anchor distT="0" distB="0" distL="114300" distR="114300" simplePos="0" relativeHeight="251661824" behindDoc="1" locked="0" layoutInCell="1" allowOverlap="1" wp14:anchorId="4994CCE4" wp14:editId="1A29289C">
            <wp:simplePos x="0" y="0"/>
            <wp:positionH relativeFrom="column">
              <wp:posOffset>191498</wp:posOffset>
            </wp:positionH>
            <wp:positionV relativeFrom="page">
              <wp:posOffset>186690</wp:posOffset>
            </wp:positionV>
            <wp:extent cx="1276985" cy="12769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小さ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58DCD" w14:textId="77777777" w:rsidR="00CC69B1" w:rsidRDefault="00CC69B1" w:rsidP="00360B7A">
      <w:r>
        <w:separator/>
      </w:r>
    </w:p>
  </w:endnote>
  <w:endnote w:type="continuationSeparator" w:id="0">
    <w:p w14:paraId="561CB42F" w14:textId="77777777" w:rsidR="00CC69B1" w:rsidRDefault="00CC69B1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162E0" w14:textId="77777777" w:rsidR="00CC69B1" w:rsidRDefault="00CC69B1" w:rsidP="00360B7A">
      <w:r>
        <w:separator/>
      </w:r>
    </w:p>
  </w:footnote>
  <w:footnote w:type="continuationSeparator" w:id="0">
    <w:p w14:paraId="0C797923" w14:textId="77777777" w:rsidR="00CC69B1" w:rsidRDefault="00CC69B1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33628"/>
    <w:rsid w:val="00057D63"/>
    <w:rsid w:val="00061E26"/>
    <w:rsid w:val="0006327D"/>
    <w:rsid w:val="00070745"/>
    <w:rsid w:val="000902B3"/>
    <w:rsid w:val="00096E81"/>
    <w:rsid w:val="000A6298"/>
    <w:rsid w:val="000D1ADE"/>
    <w:rsid w:val="000D5A5D"/>
    <w:rsid w:val="000F1185"/>
    <w:rsid w:val="000F51B1"/>
    <w:rsid w:val="000F6BE3"/>
    <w:rsid w:val="00125EAF"/>
    <w:rsid w:val="00140E18"/>
    <w:rsid w:val="00146B73"/>
    <w:rsid w:val="001648E4"/>
    <w:rsid w:val="00166874"/>
    <w:rsid w:val="00181246"/>
    <w:rsid w:val="00181927"/>
    <w:rsid w:val="00182994"/>
    <w:rsid w:val="00184B76"/>
    <w:rsid w:val="001860A3"/>
    <w:rsid w:val="001861C7"/>
    <w:rsid w:val="00191017"/>
    <w:rsid w:val="0019397D"/>
    <w:rsid w:val="001950C8"/>
    <w:rsid w:val="001A71F7"/>
    <w:rsid w:val="001B4BF5"/>
    <w:rsid w:val="001D1DE0"/>
    <w:rsid w:val="001F1AAA"/>
    <w:rsid w:val="00204667"/>
    <w:rsid w:val="002077BE"/>
    <w:rsid w:val="00215E6A"/>
    <w:rsid w:val="00220766"/>
    <w:rsid w:val="00225C6E"/>
    <w:rsid w:val="002529E2"/>
    <w:rsid w:val="00264BB1"/>
    <w:rsid w:val="00264C0A"/>
    <w:rsid w:val="002657FD"/>
    <w:rsid w:val="0027165E"/>
    <w:rsid w:val="0028562D"/>
    <w:rsid w:val="0028579C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F4325"/>
    <w:rsid w:val="00422CFF"/>
    <w:rsid w:val="00431AE2"/>
    <w:rsid w:val="00436B51"/>
    <w:rsid w:val="0045089E"/>
    <w:rsid w:val="00461B47"/>
    <w:rsid w:val="00463D2F"/>
    <w:rsid w:val="00475164"/>
    <w:rsid w:val="004820E6"/>
    <w:rsid w:val="0049326E"/>
    <w:rsid w:val="004A12C0"/>
    <w:rsid w:val="004C0512"/>
    <w:rsid w:val="004E76B3"/>
    <w:rsid w:val="004F5885"/>
    <w:rsid w:val="00502581"/>
    <w:rsid w:val="00504DAB"/>
    <w:rsid w:val="00505324"/>
    <w:rsid w:val="00531FF8"/>
    <w:rsid w:val="00532BC1"/>
    <w:rsid w:val="005342B4"/>
    <w:rsid w:val="00576D61"/>
    <w:rsid w:val="0058024B"/>
    <w:rsid w:val="00584317"/>
    <w:rsid w:val="00595CE4"/>
    <w:rsid w:val="005A0109"/>
    <w:rsid w:val="005A1910"/>
    <w:rsid w:val="005B3B23"/>
    <w:rsid w:val="005D40F6"/>
    <w:rsid w:val="005E19ED"/>
    <w:rsid w:val="005F7D12"/>
    <w:rsid w:val="00607F1E"/>
    <w:rsid w:val="00644C27"/>
    <w:rsid w:val="0065123A"/>
    <w:rsid w:val="00667D63"/>
    <w:rsid w:val="00667FE5"/>
    <w:rsid w:val="00680E72"/>
    <w:rsid w:val="006837DD"/>
    <w:rsid w:val="006A04DC"/>
    <w:rsid w:val="006C6C70"/>
    <w:rsid w:val="006E3FFC"/>
    <w:rsid w:val="00716362"/>
    <w:rsid w:val="00724643"/>
    <w:rsid w:val="0074307B"/>
    <w:rsid w:val="00743753"/>
    <w:rsid w:val="007B1D56"/>
    <w:rsid w:val="007C0B11"/>
    <w:rsid w:val="007E01EC"/>
    <w:rsid w:val="00820A11"/>
    <w:rsid w:val="00822C21"/>
    <w:rsid w:val="008239AA"/>
    <w:rsid w:val="008331D2"/>
    <w:rsid w:val="00837E10"/>
    <w:rsid w:val="00853772"/>
    <w:rsid w:val="00857460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E8A"/>
    <w:rsid w:val="00A339A8"/>
    <w:rsid w:val="00A43246"/>
    <w:rsid w:val="00A57B40"/>
    <w:rsid w:val="00A92CCD"/>
    <w:rsid w:val="00AA3996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B6C69"/>
    <w:rsid w:val="00CC4CED"/>
    <w:rsid w:val="00CC54EA"/>
    <w:rsid w:val="00CC69B1"/>
    <w:rsid w:val="00CD02A9"/>
    <w:rsid w:val="00CD4E97"/>
    <w:rsid w:val="00CE2754"/>
    <w:rsid w:val="00D02729"/>
    <w:rsid w:val="00D0431A"/>
    <w:rsid w:val="00D35550"/>
    <w:rsid w:val="00D6261B"/>
    <w:rsid w:val="00D65640"/>
    <w:rsid w:val="00D85292"/>
    <w:rsid w:val="00DA1A9D"/>
    <w:rsid w:val="00DA7191"/>
    <w:rsid w:val="00DE3E5E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11C72"/>
    <w:rsid w:val="00F14793"/>
    <w:rsid w:val="00F15621"/>
    <w:rsid w:val="00F479F4"/>
    <w:rsid w:val="00F50C34"/>
    <w:rsid w:val="00F55149"/>
    <w:rsid w:val="00F75FE2"/>
    <w:rsid w:val="00F97F80"/>
    <w:rsid w:val="00FC01A9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97C2-5F5D-4C68-A8B1-9FF4EFE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</cp:revision>
  <cp:lastPrinted>2014-08-26T01:49:00Z</cp:lastPrinted>
  <dcterms:created xsi:type="dcterms:W3CDTF">2018-02-02T04:38:00Z</dcterms:created>
  <dcterms:modified xsi:type="dcterms:W3CDTF">2018-02-02T04:38:00Z</dcterms:modified>
</cp:coreProperties>
</file>